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0D6" w:rsidRPr="00D323C7" w:rsidRDefault="00B64954">
      <w:pPr>
        <w:rPr>
          <w:b/>
        </w:rPr>
      </w:pPr>
      <w:r w:rsidRPr="00D323C7">
        <w:rPr>
          <w:b/>
        </w:rPr>
        <w:t xml:space="preserve">Stredná Európa  - </w:t>
      </w:r>
      <w:r w:rsidRPr="00D323C7">
        <w:rPr>
          <w:b/>
          <w:u w:val="single"/>
        </w:rPr>
        <w:t>VÍCHOR V STREDNEJ EURÓPE</w:t>
      </w:r>
      <w:r w:rsidRPr="00D323C7">
        <w:rPr>
          <w:b/>
        </w:rPr>
        <w:t xml:space="preserve"> odfúkol charakteristiky jednotlivých štátov, vráť ich na správne miesto </w:t>
      </w:r>
      <w:r w:rsidRPr="00D323C7">
        <w:rPr>
          <w:b/>
        </w:rPr>
        <w:sym w:font="Wingdings" w:char="F04A"/>
      </w:r>
      <w:r w:rsidRPr="00D323C7">
        <w:rPr>
          <w:b/>
        </w:rPr>
        <w:t>.</w:t>
      </w:r>
      <w:r w:rsidR="00D323C7">
        <w:rPr>
          <w:b/>
        </w:rPr>
        <w:t xml:space="preserve">   </w:t>
      </w:r>
      <w:r w:rsidR="00D323C7">
        <w:rPr>
          <w:b/>
          <w:noProof/>
          <w:lang w:eastAsia="sk-SK"/>
        </w:rPr>
        <w:drawing>
          <wp:inline distT="0" distB="0" distL="0" distR="0">
            <wp:extent cx="638355" cy="638355"/>
            <wp:effectExtent l="19050" t="0" r="9345" b="0"/>
            <wp:docPr id="1" name="Obrázok 1" descr="C:\Users\Ucitel\AppData\Local\Microsoft\Windows\Temporary Internet Files\Content.IE5\6817B1J5\vitr-pohadk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citel\AppData\Local\Microsoft\Windows\Temporary Internet Files\Content.IE5\6817B1J5\vitr-pohadka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26" cy="639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23C7">
        <w:rPr>
          <w:b/>
          <w:noProof/>
          <w:lang w:eastAsia="sk-SK"/>
        </w:rPr>
        <w:drawing>
          <wp:inline distT="0" distB="0" distL="0" distR="0">
            <wp:extent cx="1123052" cy="707366"/>
            <wp:effectExtent l="19050" t="0" r="898" b="0"/>
            <wp:docPr id="2" name="Obrázok 2" descr="C:\Users\Ucitel\AppData\Local\Microsoft\Windows\Temporary Internet Files\Content.IE5\6817B1J5\Mapa fisico europ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citel\AppData\Local\Microsoft\Windows\Temporary Internet Files\Content.IE5\6817B1J5\Mapa fisico europa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135" cy="707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954" w:rsidRPr="00D323C7" w:rsidRDefault="00DA5109" w:rsidP="00D7706B">
      <w:pPr>
        <w:jc w:val="both"/>
        <w:rPr>
          <w:b/>
        </w:rPr>
      </w:pPr>
      <w:r>
        <w:rPr>
          <w:b/>
        </w:rPr>
        <w:t xml:space="preserve">Rysy, </w:t>
      </w:r>
      <w:r w:rsidR="00B64954" w:rsidRPr="00D323C7">
        <w:rPr>
          <w:b/>
        </w:rPr>
        <w:t xml:space="preserve">Ostrava, Balaton, </w:t>
      </w:r>
      <w:proofErr w:type="spellStart"/>
      <w:r w:rsidR="00B64954" w:rsidRPr="00D323C7">
        <w:rPr>
          <w:b/>
        </w:rPr>
        <w:t>Wielička</w:t>
      </w:r>
      <w:proofErr w:type="spellEnd"/>
      <w:r w:rsidR="00B64954" w:rsidRPr="00D323C7">
        <w:rPr>
          <w:b/>
        </w:rPr>
        <w:t xml:space="preserve">, Salzburg, nie je člen EU, Mníchov, </w:t>
      </w:r>
      <w:r>
        <w:rPr>
          <w:b/>
        </w:rPr>
        <w:t xml:space="preserve">Morské oko, </w:t>
      </w:r>
      <w:r w:rsidR="00B64954" w:rsidRPr="00D323C7">
        <w:rPr>
          <w:b/>
        </w:rPr>
        <w:t xml:space="preserve">Banská Bystrica, Mercedes, automobilka KIA, Vltava, </w:t>
      </w:r>
      <w:proofErr w:type="spellStart"/>
      <w:r w:rsidR="00B64954" w:rsidRPr="00D323C7">
        <w:rPr>
          <w:b/>
        </w:rPr>
        <w:t>Krakow</w:t>
      </w:r>
      <w:proofErr w:type="spellEnd"/>
      <w:r w:rsidR="00B64954" w:rsidRPr="00D323C7">
        <w:rPr>
          <w:b/>
        </w:rPr>
        <w:t xml:space="preserve">, </w:t>
      </w:r>
      <w:proofErr w:type="spellStart"/>
      <w:r>
        <w:rPr>
          <w:b/>
        </w:rPr>
        <w:t>Er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ubik</w:t>
      </w:r>
      <w:proofErr w:type="spellEnd"/>
      <w:r w:rsidR="00B64954" w:rsidRPr="00D323C7">
        <w:rPr>
          <w:b/>
        </w:rPr>
        <w:t xml:space="preserve">, </w:t>
      </w:r>
      <w:r>
        <w:rPr>
          <w:b/>
        </w:rPr>
        <w:t xml:space="preserve">takmer </w:t>
      </w:r>
      <w:r w:rsidR="00B64954" w:rsidRPr="00D323C7">
        <w:rPr>
          <w:b/>
        </w:rPr>
        <w:t>žiadna nížina, Budapešť,</w:t>
      </w:r>
      <w:r>
        <w:rPr>
          <w:b/>
        </w:rPr>
        <w:t xml:space="preserve"> pápež Ján Pavol II.,</w:t>
      </w:r>
      <w:r w:rsidR="00B64954" w:rsidRPr="00D323C7">
        <w:rPr>
          <w:b/>
        </w:rPr>
        <w:t xml:space="preserve"> </w:t>
      </w:r>
      <w:proofErr w:type="spellStart"/>
      <w:r w:rsidR="00B64954" w:rsidRPr="00D323C7">
        <w:rPr>
          <w:b/>
        </w:rPr>
        <w:t>Severonemecká</w:t>
      </w:r>
      <w:proofErr w:type="spellEnd"/>
      <w:r w:rsidR="00B64954" w:rsidRPr="00D323C7">
        <w:rPr>
          <w:b/>
        </w:rPr>
        <w:t xml:space="preserve"> nížina, výroba hodiniek, Viedenská kotlina, </w:t>
      </w:r>
      <w:r w:rsidR="00E33DA0" w:rsidRPr="00D323C7">
        <w:rPr>
          <w:b/>
        </w:rPr>
        <w:t xml:space="preserve">Zakopané, pusty, </w:t>
      </w:r>
      <w:proofErr w:type="spellStart"/>
      <w:r w:rsidR="00E33DA0" w:rsidRPr="00D323C7">
        <w:rPr>
          <w:b/>
        </w:rPr>
        <w:t>Karlovy</w:t>
      </w:r>
      <w:proofErr w:type="spellEnd"/>
      <w:r w:rsidR="00E33DA0" w:rsidRPr="00D323C7">
        <w:rPr>
          <w:b/>
        </w:rPr>
        <w:t xml:space="preserve"> Vary, Váh, </w:t>
      </w:r>
      <w:proofErr w:type="spellStart"/>
      <w:r w:rsidR="00E33DA0" w:rsidRPr="00D323C7">
        <w:rPr>
          <w:b/>
        </w:rPr>
        <w:t>Oswienčim</w:t>
      </w:r>
      <w:proofErr w:type="spellEnd"/>
      <w:r w:rsidR="00E33DA0" w:rsidRPr="00D323C7">
        <w:rPr>
          <w:b/>
        </w:rPr>
        <w:t xml:space="preserve">, bauxit, bryndza, plzenský pivovar, </w:t>
      </w:r>
      <w:proofErr w:type="spellStart"/>
      <w:r w:rsidR="00E33DA0" w:rsidRPr="00D323C7">
        <w:rPr>
          <w:b/>
        </w:rPr>
        <w:t>Schonbrunn</w:t>
      </w:r>
      <w:proofErr w:type="spellEnd"/>
      <w:r w:rsidR="00E33DA0" w:rsidRPr="00D323C7">
        <w:rPr>
          <w:b/>
        </w:rPr>
        <w:t>, bankovníctvo, 16 spolkových krajín,</w:t>
      </w:r>
      <w:r>
        <w:rPr>
          <w:b/>
        </w:rPr>
        <w:t xml:space="preserve"> Tatry, </w:t>
      </w:r>
      <w:r w:rsidR="00E33DA0" w:rsidRPr="00D323C7">
        <w:rPr>
          <w:b/>
        </w:rPr>
        <w:t xml:space="preserve"> Žilina, Bratislava, Brno, Segedín, </w:t>
      </w:r>
      <w:proofErr w:type="spellStart"/>
      <w:r w:rsidR="00E33DA0" w:rsidRPr="00D323C7">
        <w:rPr>
          <w:b/>
        </w:rPr>
        <w:t>Baťa</w:t>
      </w:r>
      <w:proofErr w:type="spellEnd"/>
      <w:r w:rsidR="00E33DA0" w:rsidRPr="00D323C7">
        <w:rPr>
          <w:b/>
        </w:rPr>
        <w:t xml:space="preserve">, </w:t>
      </w:r>
      <w:r>
        <w:rPr>
          <w:b/>
        </w:rPr>
        <w:t>Škoda</w:t>
      </w:r>
      <w:r w:rsidR="00E33DA0" w:rsidRPr="00D323C7">
        <w:rPr>
          <w:b/>
        </w:rPr>
        <w:t>, Varšava, Viedeň, Červený kríž, Berlín, Gdansk, Innsbruck, 4 úradné jazyky, prístav Hamburg</w:t>
      </w:r>
    </w:p>
    <w:tbl>
      <w:tblPr>
        <w:tblStyle w:val="Mriekatabuky"/>
        <w:tblW w:w="0" w:type="auto"/>
        <w:tblLook w:val="04A0"/>
      </w:tblPr>
      <w:tblGrid>
        <w:gridCol w:w="2093"/>
        <w:gridCol w:w="13445"/>
      </w:tblGrid>
      <w:tr w:rsidR="005663FC" w:rsidTr="00D323C7">
        <w:tc>
          <w:tcPr>
            <w:tcW w:w="2093" w:type="dxa"/>
          </w:tcPr>
          <w:p w:rsidR="005663FC" w:rsidRPr="00D323C7" w:rsidRDefault="00D323C7">
            <w:pPr>
              <w:rPr>
                <w:b/>
                <w:u w:val="single"/>
              </w:rPr>
            </w:pPr>
            <w:r w:rsidRPr="00D323C7">
              <w:rPr>
                <w:b/>
                <w:u w:val="single"/>
              </w:rPr>
              <w:t>Slovensko</w:t>
            </w:r>
            <w:r>
              <w:rPr>
                <w:b/>
                <w:u w:val="single"/>
              </w:rPr>
              <w:t xml:space="preserve"> </w:t>
            </w:r>
            <w:r w:rsidRPr="006D26AC">
              <w:rPr>
                <w:b/>
                <w:noProof/>
                <w:lang w:eastAsia="sk-SK"/>
              </w:rPr>
              <w:drawing>
                <wp:inline distT="0" distB="0" distL="0" distR="0">
                  <wp:extent cx="467072" cy="310551"/>
                  <wp:effectExtent l="19050" t="0" r="9178" b="0"/>
                  <wp:docPr id="4" name="Obrázok 4" descr="C:\Users\Ucitel\AppData\Local\Microsoft\Windows\Temporary Internet Files\Content.IE5\1SBATZTF\Slovakia_Grungy_Flag_by_think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citel\AppData\Local\Microsoft\Windows\Temporary Internet Files\Content.IE5\1SBATZTF\Slovakia_Grungy_Flag_by_think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072" cy="310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45" w:type="dxa"/>
          </w:tcPr>
          <w:p w:rsidR="005663FC" w:rsidRDefault="005663FC"/>
          <w:p w:rsidR="00D323C7" w:rsidRDefault="00D323C7"/>
          <w:p w:rsidR="00D323C7" w:rsidRDefault="00D323C7"/>
        </w:tc>
      </w:tr>
      <w:tr w:rsidR="005663FC" w:rsidTr="00D323C7">
        <w:tc>
          <w:tcPr>
            <w:tcW w:w="2093" w:type="dxa"/>
          </w:tcPr>
          <w:p w:rsidR="005663FC" w:rsidRPr="00D323C7" w:rsidRDefault="00D323C7">
            <w:pPr>
              <w:rPr>
                <w:b/>
                <w:u w:val="single"/>
              </w:rPr>
            </w:pPr>
            <w:r w:rsidRPr="00D323C7">
              <w:rPr>
                <w:b/>
                <w:u w:val="single"/>
              </w:rPr>
              <w:t>Česko</w:t>
            </w:r>
            <w:r w:rsidRPr="00D323C7">
              <w:rPr>
                <w:b/>
                <w:noProof/>
                <w:lang w:eastAsia="sk-SK"/>
              </w:rPr>
              <w:drawing>
                <wp:inline distT="0" distB="0" distL="0" distR="0">
                  <wp:extent cx="504859" cy="336430"/>
                  <wp:effectExtent l="19050" t="0" r="9491" b="0"/>
                  <wp:docPr id="3" name="Obrázok 3" descr="C:\Users\Ucitel\AppData\Local\Microsoft\Windows\Temporary Internet Files\Content.IE5\MWQPZ6OP\vlajka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citel\AppData\Local\Microsoft\Windows\Temporary Internet Files\Content.IE5\MWQPZ6OP\vlajka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271" cy="336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45" w:type="dxa"/>
          </w:tcPr>
          <w:p w:rsidR="005663FC" w:rsidRDefault="005663FC"/>
          <w:p w:rsidR="00D323C7" w:rsidRDefault="00D323C7"/>
          <w:p w:rsidR="00D323C7" w:rsidRDefault="00D323C7"/>
        </w:tc>
      </w:tr>
      <w:tr w:rsidR="005663FC" w:rsidTr="00D323C7">
        <w:tc>
          <w:tcPr>
            <w:tcW w:w="2093" w:type="dxa"/>
          </w:tcPr>
          <w:p w:rsidR="005663FC" w:rsidRPr="00D323C7" w:rsidRDefault="00D323C7">
            <w:pPr>
              <w:rPr>
                <w:b/>
                <w:u w:val="single"/>
              </w:rPr>
            </w:pPr>
            <w:r w:rsidRPr="00D323C7">
              <w:rPr>
                <w:b/>
                <w:u w:val="single"/>
              </w:rPr>
              <w:t>Maďarsko</w:t>
            </w:r>
            <w:r w:rsidR="006D26AC">
              <w:rPr>
                <w:b/>
                <w:u w:val="single"/>
              </w:rPr>
              <w:t xml:space="preserve"> </w:t>
            </w:r>
            <w:r w:rsidR="00D7706B" w:rsidRPr="00D7706B">
              <w:rPr>
                <w:b/>
                <w:noProof/>
                <w:lang w:eastAsia="sk-SK"/>
              </w:rPr>
              <w:drawing>
                <wp:inline distT="0" distB="0" distL="0" distR="0">
                  <wp:extent cx="505564" cy="336430"/>
                  <wp:effectExtent l="19050" t="0" r="8786" b="0"/>
                  <wp:docPr id="5" name="Obrázok 4" descr="vlajka Maďarsk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lajka Maďarsko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442" cy="335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45" w:type="dxa"/>
          </w:tcPr>
          <w:p w:rsidR="005663FC" w:rsidRDefault="005663FC"/>
          <w:p w:rsidR="00D323C7" w:rsidRDefault="00D323C7"/>
          <w:p w:rsidR="00D323C7" w:rsidRDefault="00D323C7"/>
        </w:tc>
      </w:tr>
      <w:tr w:rsidR="005663FC" w:rsidTr="00D323C7">
        <w:tc>
          <w:tcPr>
            <w:tcW w:w="2093" w:type="dxa"/>
          </w:tcPr>
          <w:p w:rsidR="005663FC" w:rsidRPr="00D323C7" w:rsidRDefault="00D323C7">
            <w:pPr>
              <w:rPr>
                <w:b/>
                <w:u w:val="single"/>
              </w:rPr>
            </w:pPr>
            <w:r w:rsidRPr="00D323C7">
              <w:rPr>
                <w:b/>
                <w:u w:val="single"/>
              </w:rPr>
              <w:t>Poľsko</w:t>
            </w:r>
            <w:r w:rsidR="00D7706B" w:rsidRPr="00D7706B">
              <w:rPr>
                <w:b/>
                <w:noProof/>
                <w:lang w:eastAsia="sk-SK"/>
              </w:rPr>
              <w:drawing>
                <wp:inline distT="0" distB="0" distL="0" distR="0">
                  <wp:extent cx="674087" cy="448574"/>
                  <wp:effectExtent l="19050" t="0" r="0" b="0"/>
                  <wp:docPr id="6" name="Obrázok 5" descr="vlajka Poľsk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lajka Poľsko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822" cy="449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45" w:type="dxa"/>
          </w:tcPr>
          <w:p w:rsidR="005663FC" w:rsidRDefault="005663FC"/>
          <w:p w:rsidR="00D323C7" w:rsidRDefault="00D323C7"/>
          <w:p w:rsidR="00D323C7" w:rsidRDefault="00D323C7"/>
        </w:tc>
      </w:tr>
      <w:tr w:rsidR="005663FC" w:rsidTr="00D323C7">
        <w:tc>
          <w:tcPr>
            <w:tcW w:w="2093" w:type="dxa"/>
          </w:tcPr>
          <w:p w:rsidR="005663FC" w:rsidRPr="00D323C7" w:rsidRDefault="00D323C7">
            <w:pPr>
              <w:rPr>
                <w:b/>
                <w:u w:val="single"/>
              </w:rPr>
            </w:pPr>
            <w:r w:rsidRPr="00D323C7">
              <w:rPr>
                <w:b/>
                <w:u w:val="single"/>
              </w:rPr>
              <w:t>Rakúsko</w:t>
            </w:r>
            <w:r w:rsidR="00D7706B" w:rsidRPr="00D7706B">
              <w:rPr>
                <w:b/>
                <w:noProof/>
                <w:lang w:eastAsia="sk-SK"/>
              </w:rPr>
              <w:drawing>
                <wp:inline distT="0" distB="0" distL="0" distR="0">
                  <wp:extent cx="511034" cy="336430"/>
                  <wp:effectExtent l="19050" t="0" r="3316" b="0"/>
                  <wp:docPr id="7" name="Obrázok 6" descr="vlajka Rakúsk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lajka Rakúsko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928" cy="335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45" w:type="dxa"/>
          </w:tcPr>
          <w:p w:rsidR="005663FC" w:rsidRDefault="005663FC"/>
          <w:p w:rsidR="00D323C7" w:rsidRDefault="00D323C7"/>
          <w:p w:rsidR="00D323C7" w:rsidRDefault="00D323C7"/>
        </w:tc>
      </w:tr>
      <w:tr w:rsidR="005663FC" w:rsidTr="00D323C7">
        <w:tc>
          <w:tcPr>
            <w:tcW w:w="2093" w:type="dxa"/>
          </w:tcPr>
          <w:p w:rsidR="005663FC" w:rsidRPr="00D323C7" w:rsidRDefault="00D323C7">
            <w:pPr>
              <w:rPr>
                <w:b/>
                <w:u w:val="single"/>
              </w:rPr>
            </w:pPr>
            <w:r w:rsidRPr="00D323C7">
              <w:rPr>
                <w:b/>
                <w:u w:val="single"/>
              </w:rPr>
              <w:t>Švajčiarsko</w:t>
            </w:r>
            <w:r w:rsidR="00D7706B" w:rsidRPr="00D7706B">
              <w:rPr>
                <w:b/>
                <w:noProof/>
                <w:lang w:eastAsia="sk-SK"/>
              </w:rPr>
              <w:drawing>
                <wp:inline distT="0" distB="0" distL="0" distR="0">
                  <wp:extent cx="474453" cy="474453"/>
                  <wp:effectExtent l="19050" t="0" r="1797" b="0"/>
                  <wp:docPr id="8" name="Obrázok 7" descr="vlajka Švajčiarsk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lajka Švajčiarsko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931" cy="474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45" w:type="dxa"/>
          </w:tcPr>
          <w:p w:rsidR="005663FC" w:rsidRDefault="005663FC"/>
          <w:p w:rsidR="00D323C7" w:rsidRDefault="00D323C7"/>
          <w:p w:rsidR="00D323C7" w:rsidRDefault="00D323C7"/>
        </w:tc>
      </w:tr>
      <w:tr w:rsidR="005663FC" w:rsidTr="00D323C7">
        <w:tc>
          <w:tcPr>
            <w:tcW w:w="2093" w:type="dxa"/>
          </w:tcPr>
          <w:p w:rsidR="005663FC" w:rsidRPr="00D323C7" w:rsidRDefault="00D323C7">
            <w:pPr>
              <w:rPr>
                <w:b/>
                <w:u w:val="single"/>
              </w:rPr>
            </w:pPr>
            <w:r w:rsidRPr="00D323C7">
              <w:rPr>
                <w:b/>
                <w:u w:val="single"/>
              </w:rPr>
              <w:t>Nemecko</w:t>
            </w:r>
            <w:r w:rsidR="00D7706B" w:rsidRPr="00D7706B">
              <w:rPr>
                <w:b/>
                <w:noProof/>
                <w:lang w:eastAsia="sk-SK"/>
              </w:rPr>
              <w:drawing>
                <wp:inline distT="0" distB="0" distL="0" distR="0">
                  <wp:extent cx="500332" cy="500332"/>
                  <wp:effectExtent l="19050" t="0" r="0" b="0"/>
                  <wp:docPr id="9" name="Obrázok 8" descr="vlajka Nemeck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lajka Nemecko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666" cy="500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45" w:type="dxa"/>
          </w:tcPr>
          <w:p w:rsidR="005663FC" w:rsidRDefault="005663FC"/>
          <w:p w:rsidR="00D323C7" w:rsidRDefault="00D323C7"/>
          <w:p w:rsidR="00D323C7" w:rsidRDefault="00D323C7"/>
        </w:tc>
      </w:tr>
    </w:tbl>
    <w:p w:rsidR="00B64954" w:rsidRDefault="00B64954"/>
    <w:p w:rsidR="00D323C7" w:rsidRDefault="00D323C7"/>
    <w:sectPr w:rsidR="00D323C7" w:rsidSect="00B6495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B4AA0"/>
    <w:rsid w:val="000B4AA0"/>
    <w:rsid w:val="00143682"/>
    <w:rsid w:val="002070D6"/>
    <w:rsid w:val="005663FC"/>
    <w:rsid w:val="006D26AC"/>
    <w:rsid w:val="00B64954"/>
    <w:rsid w:val="00D323C7"/>
    <w:rsid w:val="00D7706B"/>
    <w:rsid w:val="00DA5109"/>
    <w:rsid w:val="00E33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070D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33D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32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23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32AE4-50FB-4BB6-98DF-54FB66E1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sokol</cp:lastModifiedBy>
  <cp:revision>5</cp:revision>
  <dcterms:created xsi:type="dcterms:W3CDTF">2015-02-06T15:41:00Z</dcterms:created>
  <dcterms:modified xsi:type="dcterms:W3CDTF">2023-01-08T09:04:00Z</dcterms:modified>
</cp:coreProperties>
</file>